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77" w:rsidRPr="00E03296" w:rsidRDefault="003A1E9C" w:rsidP="00E03296">
      <w:pPr>
        <w:rPr>
          <w:rFonts w:ascii="Arial Black" w:hAnsi="Arial Black"/>
          <w:color w:val="4F6228" w:themeColor="accent3" w:themeShade="80"/>
          <w:sz w:val="16"/>
          <w:szCs w:val="16"/>
        </w:rPr>
      </w:pPr>
      <w:r>
        <w:rPr>
          <w:rFonts w:ascii="Arial Black" w:hAnsi="Arial Black"/>
          <w:color w:val="4F6228" w:themeColor="accent3" w:themeShade="8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228.75pt">
            <v:imagedata r:id="rId6" o:title="Traveling-To-Europe"/>
          </v:shape>
        </w:pict>
      </w:r>
    </w:p>
    <w:p w:rsidR="00E03296" w:rsidRPr="00E03296" w:rsidRDefault="00E03296" w:rsidP="004607DC">
      <w:pPr>
        <w:spacing w:line="240" w:lineRule="auto"/>
        <w:jc w:val="center"/>
        <w:rPr>
          <w:rFonts w:ascii="Arial Black" w:hAnsi="Arial Black"/>
          <w:color w:val="1F497D" w:themeColor="text2"/>
          <w:sz w:val="10"/>
          <w:szCs w:val="10"/>
        </w:rPr>
      </w:pPr>
    </w:p>
    <w:p w:rsidR="003A1E9C" w:rsidRPr="00584C77" w:rsidRDefault="00775192" w:rsidP="003A1E9C">
      <w:pPr>
        <w:spacing w:line="240" w:lineRule="auto"/>
        <w:jc w:val="center"/>
        <w:rPr>
          <w:rFonts w:ascii="Arial Black" w:hAnsi="Arial Black"/>
          <w:color w:val="1F497D" w:themeColor="text2"/>
          <w:sz w:val="38"/>
          <w:szCs w:val="38"/>
        </w:rPr>
      </w:pPr>
      <w:r>
        <w:rPr>
          <w:rFonts w:ascii="Arial Black" w:hAnsi="Arial Black"/>
          <w:color w:val="1F497D" w:themeColor="text2"/>
          <w:sz w:val="38"/>
          <w:szCs w:val="38"/>
        </w:rPr>
        <w:t>Zapojuji se aktivně do hodiny</w:t>
      </w:r>
      <w:r w:rsidR="00862670">
        <w:rPr>
          <w:rFonts w:ascii="Arial Black" w:hAnsi="Arial Black"/>
          <w:color w:val="1F497D" w:themeColor="text2"/>
          <w:sz w:val="38"/>
          <w:szCs w:val="38"/>
        </w:rPr>
        <w:t xml:space="preserve"> </w:t>
      </w:r>
      <w:bookmarkStart w:id="0" w:name="_GoBack"/>
      <w:bookmarkEnd w:id="0"/>
    </w:p>
    <w:p w:rsidR="004607DC" w:rsidRDefault="00250345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70209A">
        <w:rPr>
          <w:rFonts w:ascii="Arial Black" w:hAnsi="Arial Black"/>
          <w:color w:val="C86246"/>
          <w:sz w:val="40"/>
          <w:szCs w:val="40"/>
        </w:rPr>
        <w:t xml:space="preserve">TÝDEN </w:t>
      </w:r>
      <w:r w:rsidR="00491AE4">
        <w:rPr>
          <w:rFonts w:ascii="Arial Black" w:hAnsi="Arial Black"/>
          <w:color w:val="C86246"/>
          <w:sz w:val="40"/>
          <w:szCs w:val="40"/>
        </w:rPr>
        <w:t>9</w:t>
      </w:r>
      <w:r w:rsidR="0022501C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F55FD0">
        <w:rPr>
          <w:rFonts w:ascii="Arial Black" w:hAnsi="Arial Black"/>
          <w:color w:val="C86246"/>
          <w:sz w:val="40"/>
          <w:szCs w:val="40"/>
        </w:rPr>
        <w:t>12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  <w:r w:rsidRPr="0070209A">
        <w:rPr>
          <w:rFonts w:ascii="Arial Black" w:hAnsi="Arial Black"/>
          <w:color w:val="C86246"/>
          <w:sz w:val="40"/>
          <w:szCs w:val="40"/>
        </w:rPr>
        <w:t xml:space="preserve"> – </w:t>
      </w:r>
      <w:r w:rsidR="00491AE4">
        <w:rPr>
          <w:rFonts w:ascii="Arial Black" w:hAnsi="Arial Black"/>
          <w:color w:val="C86246"/>
          <w:sz w:val="40"/>
          <w:szCs w:val="40"/>
        </w:rPr>
        <w:t>15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775192">
        <w:rPr>
          <w:rFonts w:ascii="Arial Black" w:hAnsi="Arial Black"/>
          <w:color w:val="C86246"/>
          <w:sz w:val="40"/>
          <w:szCs w:val="40"/>
        </w:rPr>
        <w:t>12</w:t>
      </w:r>
      <w:r w:rsidR="00D30510">
        <w:rPr>
          <w:rFonts w:ascii="Arial Black" w:hAnsi="Arial Black"/>
          <w:color w:val="C86246"/>
          <w:sz w:val="40"/>
          <w:szCs w:val="40"/>
        </w:rPr>
        <w:t>.</w:t>
      </w:r>
      <w:r w:rsidR="006F667D">
        <w:rPr>
          <w:rFonts w:ascii="Arial Black" w:hAnsi="Arial Black"/>
          <w:color w:val="C86246"/>
          <w:sz w:val="40"/>
          <w:szCs w:val="40"/>
        </w:rPr>
        <w:t xml:space="preserve"> </w:t>
      </w:r>
      <w:r w:rsidR="00D30510">
        <w:rPr>
          <w:rFonts w:ascii="Arial Black" w:hAnsi="Arial Black"/>
          <w:color w:val="C86246"/>
          <w:sz w:val="40"/>
          <w:szCs w:val="40"/>
        </w:rPr>
        <w:t>2019</w:t>
      </w:r>
    </w:p>
    <w:p w:rsidR="00D75DC6" w:rsidRPr="0070209A" w:rsidRDefault="006B6CE3" w:rsidP="004607DC">
      <w:pPr>
        <w:spacing w:after="0"/>
        <w:jc w:val="center"/>
        <w:rPr>
          <w:rFonts w:ascii="Arial Black" w:hAnsi="Arial Black"/>
          <w:color w:val="C86246"/>
          <w:sz w:val="40"/>
          <w:szCs w:val="40"/>
        </w:rPr>
      </w:pPr>
      <w:r w:rsidRPr="00E32F83">
        <w:rPr>
          <w:rFonts w:ascii="Arial Black" w:hAnsi="Arial Black"/>
          <w:noProof/>
          <w:color w:val="C0504D" w:themeColor="accent2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792</wp:posOffset>
                </wp:positionH>
                <wp:positionV relativeFrom="paragraph">
                  <wp:posOffset>423154</wp:posOffset>
                </wp:positionV>
                <wp:extent cx="6619875" cy="4193931"/>
                <wp:effectExtent l="0" t="0" r="9525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193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268" w:rsidRDefault="00D83268" w:rsidP="0086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left:0;text-align:left;margin-left:-.7pt;margin-top:33.3pt;width:521.25pt;height:33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" fillcolor="white [3212]" stroked="f" strokeweight="2pt">
                <v:textbox>
                  <w:txbxContent>
                    <w:p w:rsidR="00D83268" w:rsidRDefault="00D83268" w:rsidP="008648D3"/>
                  </w:txbxContent>
                </v:textbox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2806"/>
      </w:tblGrid>
      <w:tr w:rsidR="00200AF7" w:rsidTr="00BF6E82">
        <w:tc>
          <w:tcPr>
            <w:tcW w:w="10456" w:type="dxa"/>
            <w:gridSpan w:val="3"/>
          </w:tcPr>
          <w:p w:rsidR="00200AF7" w:rsidRPr="006A4209" w:rsidRDefault="00200AF7" w:rsidP="00200AF7">
            <w:pPr>
              <w:jc w:val="center"/>
              <w:rPr>
                <w:b/>
                <w:sz w:val="32"/>
                <w:szCs w:val="32"/>
              </w:rPr>
            </w:pPr>
            <w:r w:rsidRPr="006A4209">
              <w:rPr>
                <w:b/>
                <w:sz w:val="32"/>
                <w:szCs w:val="32"/>
              </w:rPr>
              <w:t>UČÍME SE</w:t>
            </w:r>
            <w:r w:rsidR="00F81461" w:rsidRPr="006A4209">
              <w:rPr>
                <w:b/>
                <w:sz w:val="32"/>
                <w:szCs w:val="32"/>
              </w:rPr>
              <w:t>..</w:t>
            </w:r>
          </w:p>
        </w:tc>
      </w:tr>
      <w:tr w:rsidR="00200AF7" w:rsidTr="00BF6E82">
        <w:trPr>
          <w:trHeight w:val="263"/>
        </w:trPr>
        <w:tc>
          <w:tcPr>
            <w:tcW w:w="1271" w:type="dxa"/>
          </w:tcPr>
          <w:p w:rsidR="00200AF7" w:rsidRPr="00AD0DEB" w:rsidRDefault="00AD0DEB" w:rsidP="003D7B10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předmět</w:t>
            </w:r>
          </w:p>
        </w:tc>
        <w:tc>
          <w:tcPr>
            <w:tcW w:w="6379" w:type="dxa"/>
          </w:tcPr>
          <w:p w:rsidR="00B36A06" w:rsidRPr="00AD0DEB" w:rsidRDefault="00AD0DEB" w:rsidP="00F140C4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2806" w:type="dxa"/>
          </w:tcPr>
          <w:p w:rsidR="00AD0DEB" w:rsidRPr="00AD0DEB" w:rsidRDefault="00AD0DEB" w:rsidP="00AD0DEB">
            <w:pPr>
              <w:jc w:val="center"/>
              <w:rPr>
                <w:b/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materiály</w:t>
            </w:r>
          </w:p>
          <w:p w:rsidR="00E32F83" w:rsidRPr="00E32F83" w:rsidRDefault="00AD0DEB" w:rsidP="00AD0DEB">
            <w:pPr>
              <w:jc w:val="center"/>
              <w:rPr>
                <w:sz w:val="28"/>
                <w:szCs w:val="28"/>
              </w:rPr>
            </w:pPr>
            <w:r w:rsidRPr="00AD0DEB">
              <w:rPr>
                <w:b/>
                <w:sz w:val="28"/>
                <w:szCs w:val="28"/>
              </w:rPr>
              <w:t>učební pomůcky</w:t>
            </w:r>
          </w:p>
        </w:tc>
      </w:tr>
      <w:tr w:rsidR="00460D12" w:rsidTr="00BF6E82">
        <w:trPr>
          <w:trHeight w:val="856"/>
        </w:trPr>
        <w:tc>
          <w:tcPr>
            <w:tcW w:w="1271" w:type="dxa"/>
          </w:tcPr>
          <w:p w:rsidR="00460D12" w:rsidRPr="00E32F83" w:rsidRDefault="00460D12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4A5742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J</w:t>
            </w:r>
          </w:p>
        </w:tc>
        <w:tc>
          <w:tcPr>
            <w:tcW w:w="6379" w:type="dxa"/>
          </w:tcPr>
          <w:p w:rsidR="002B762F" w:rsidRDefault="002B762F" w:rsidP="002B762F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pony s-, z-, vz-, </w:t>
            </w:r>
          </w:p>
          <w:p w:rsidR="00F55FD0" w:rsidRDefault="00F55FD0" w:rsidP="002B762F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ložky s, z</w:t>
            </w:r>
          </w:p>
          <w:p w:rsidR="0098696A" w:rsidRDefault="0098696A" w:rsidP="002B762F">
            <w:pPr>
              <w:tabs>
                <w:tab w:val="left" w:pos="1691"/>
                <w:tab w:val="center" w:pos="3081"/>
              </w:tabs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ětiminutovky</w:t>
            </w:r>
          </w:p>
          <w:p w:rsidR="00772E13" w:rsidRPr="00D85967" w:rsidRDefault="0098696A" w:rsidP="00D85967">
            <w:pPr>
              <w:tabs>
                <w:tab w:val="left" w:pos="1691"/>
                <w:tab w:val="center" w:pos="3081"/>
              </w:tabs>
              <w:rPr>
                <w:sz w:val="28"/>
                <w:szCs w:val="28"/>
              </w:rPr>
            </w:pPr>
            <w:r w:rsidRPr="0098696A">
              <w:rPr>
                <w:color w:val="C00000"/>
                <w:sz w:val="24"/>
                <w:szCs w:val="24"/>
              </w:rPr>
              <w:t>zdvojené souhlásky, shoda podmětu s přísudkem</w:t>
            </w:r>
          </w:p>
        </w:tc>
        <w:tc>
          <w:tcPr>
            <w:tcW w:w="2806" w:type="dxa"/>
          </w:tcPr>
          <w:p w:rsidR="00BD6B48" w:rsidRDefault="00545D8C" w:rsidP="0003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860DD9">
              <w:rPr>
                <w:sz w:val="28"/>
                <w:szCs w:val="28"/>
              </w:rPr>
              <w:t xml:space="preserve">čebnice  str. </w:t>
            </w:r>
            <w:r w:rsidR="0098696A">
              <w:rPr>
                <w:sz w:val="28"/>
                <w:szCs w:val="28"/>
              </w:rPr>
              <w:t>35</w:t>
            </w:r>
            <w:r w:rsidR="002B762F">
              <w:rPr>
                <w:sz w:val="28"/>
                <w:szCs w:val="28"/>
              </w:rPr>
              <w:t xml:space="preserve"> </w:t>
            </w:r>
            <w:r w:rsidR="00F55FD0">
              <w:rPr>
                <w:sz w:val="28"/>
                <w:szCs w:val="28"/>
              </w:rPr>
              <w:t>– 40</w:t>
            </w:r>
          </w:p>
          <w:p w:rsidR="00BD6B48" w:rsidRDefault="00545D8C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70213">
              <w:rPr>
                <w:sz w:val="28"/>
                <w:szCs w:val="28"/>
              </w:rPr>
              <w:t>racovní sešit</w:t>
            </w:r>
            <w:r w:rsidR="001B7D27">
              <w:rPr>
                <w:sz w:val="28"/>
                <w:szCs w:val="28"/>
              </w:rPr>
              <w:t xml:space="preserve"> </w:t>
            </w:r>
          </w:p>
          <w:p w:rsidR="00460D12" w:rsidRPr="00A7331A" w:rsidRDefault="0098696A" w:rsidP="00BD6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. 25</w:t>
            </w:r>
            <w:r w:rsidR="00BD6B48">
              <w:rPr>
                <w:sz w:val="28"/>
                <w:szCs w:val="28"/>
              </w:rPr>
              <w:t xml:space="preserve"> - </w:t>
            </w:r>
            <w:r w:rsidR="00491AE4">
              <w:rPr>
                <w:sz w:val="28"/>
                <w:szCs w:val="28"/>
              </w:rPr>
              <w:t>31</w:t>
            </w:r>
          </w:p>
        </w:tc>
      </w:tr>
      <w:tr w:rsidR="00B82061" w:rsidRPr="00B82061" w:rsidTr="00DA0243">
        <w:trPr>
          <w:trHeight w:val="602"/>
        </w:trPr>
        <w:tc>
          <w:tcPr>
            <w:tcW w:w="1271" w:type="dxa"/>
          </w:tcPr>
          <w:p w:rsidR="00EE0C4F" w:rsidRPr="00B82061" w:rsidRDefault="00EE0C4F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B82061">
              <w:rPr>
                <w:rFonts w:ascii="Arial Black" w:hAnsi="Arial Black"/>
                <w:b/>
                <w:color w:val="943634" w:themeColor="accent2" w:themeShade="BF"/>
                <w:sz w:val="32"/>
                <w:szCs w:val="32"/>
              </w:rPr>
              <w:t>čtení</w:t>
            </w:r>
          </w:p>
        </w:tc>
        <w:tc>
          <w:tcPr>
            <w:tcW w:w="6379" w:type="dxa"/>
          </w:tcPr>
          <w:p w:rsidR="009A55D9" w:rsidRPr="002B762F" w:rsidRDefault="002B762F" w:rsidP="002B762F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mělecké </w:t>
            </w:r>
            <w:r w:rsidR="0098696A">
              <w:rPr>
                <w:sz w:val="28"/>
                <w:szCs w:val="28"/>
              </w:rPr>
              <w:t xml:space="preserve">a naukové </w:t>
            </w:r>
            <w:r>
              <w:rPr>
                <w:sz w:val="28"/>
                <w:szCs w:val="28"/>
              </w:rPr>
              <w:t>texty</w:t>
            </w:r>
          </w:p>
        </w:tc>
        <w:tc>
          <w:tcPr>
            <w:tcW w:w="2806" w:type="dxa"/>
          </w:tcPr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8648D3" w:rsidRPr="00B82061" w:rsidRDefault="008648D3" w:rsidP="008648D3">
            <w:pPr>
              <w:jc w:val="center"/>
              <w:rPr>
                <w:sz w:val="4"/>
                <w:szCs w:val="4"/>
              </w:rPr>
            </w:pPr>
          </w:p>
          <w:p w:rsidR="00F67D6F" w:rsidRPr="00B82061" w:rsidRDefault="00F67D6F" w:rsidP="00F67D6F">
            <w:pPr>
              <w:jc w:val="center"/>
              <w:rPr>
                <w:sz w:val="28"/>
                <w:szCs w:val="28"/>
              </w:rPr>
            </w:pPr>
          </w:p>
        </w:tc>
      </w:tr>
      <w:tr w:rsidR="00185AF2" w:rsidTr="00545D8C">
        <w:trPr>
          <w:trHeight w:val="715"/>
        </w:trPr>
        <w:tc>
          <w:tcPr>
            <w:tcW w:w="1271" w:type="dxa"/>
          </w:tcPr>
          <w:p w:rsidR="00185AF2" w:rsidRPr="00E32F83" w:rsidRDefault="00185AF2" w:rsidP="003D7B1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>M</w:t>
            </w:r>
            <w:r w:rsidR="00F53F76" w:rsidRPr="004A5742">
              <w:rPr>
                <w:rFonts w:ascii="Arial Black" w:hAnsi="Arial Black"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  <w:tc>
          <w:tcPr>
            <w:tcW w:w="6379" w:type="dxa"/>
          </w:tcPr>
          <w:p w:rsidR="001B405C" w:rsidRDefault="001B405C" w:rsidP="001B405C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lomky</w:t>
            </w:r>
          </w:p>
          <w:p w:rsidR="00772E13" w:rsidRPr="001B405C" w:rsidRDefault="0098696A" w:rsidP="001B405C">
            <w:pPr>
              <w:pStyle w:val="Odstavecseseznamem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1B405C">
              <w:rPr>
                <w:rFonts w:cstheme="minorHAnsi"/>
                <w:sz w:val="28"/>
                <w:szCs w:val="28"/>
              </w:rPr>
              <w:t>Slovní úlohy</w:t>
            </w:r>
          </w:p>
          <w:p w:rsidR="00BB16BB" w:rsidRPr="00BB16BB" w:rsidRDefault="00BB16BB" w:rsidP="00BB16BB">
            <w:pPr>
              <w:tabs>
                <w:tab w:val="left" w:pos="1691"/>
                <w:tab w:val="center" w:pos="3081"/>
              </w:tabs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Pětiminutovky</w:t>
            </w:r>
          </w:p>
        </w:tc>
        <w:tc>
          <w:tcPr>
            <w:tcW w:w="2806" w:type="dxa"/>
          </w:tcPr>
          <w:p w:rsidR="00E70D0E" w:rsidRDefault="00E70D0E" w:rsidP="00E70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ice  str. 36 – 39</w:t>
            </w:r>
          </w:p>
          <w:p w:rsidR="000D56EA" w:rsidRDefault="00A61B26" w:rsidP="00A61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sešit</w:t>
            </w:r>
          </w:p>
          <w:p w:rsidR="00A61B26" w:rsidRDefault="00B42581" w:rsidP="00A61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, 2</w:t>
            </w:r>
          </w:p>
          <w:p w:rsidR="00B42581" w:rsidRPr="00B42581" w:rsidRDefault="00B42581" w:rsidP="00A61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4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</w:rPr>
              <w:t>24/7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Pr="004A5742" w:rsidRDefault="0010780A" w:rsidP="003D7B10">
            <w:pPr>
              <w:jc w:val="center"/>
              <w:rPr>
                <w:rFonts w:ascii="Arial Black" w:hAnsi="Arial Black"/>
                <w:b/>
                <w:color w:val="CC6600"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76923C" w:themeColor="accent3" w:themeShade="BF"/>
                <w:sz w:val="32"/>
                <w:szCs w:val="32"/>
              </w:rPr>
              <w:t>SV</w:t>
            </w:r>
          </w:p>
        </w:tc>
        <w:tc>
          <w:tcPr>
            <w:tcW w:w="6379" w:type="dxa"/>
          </w:tcPr>
          <w:p w:rsidR="006C245C" w:rsidRDefault="00491AE4" w:rsidP="00635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ětlo rozumu</w:t>
            </w:r>
          </w:p>
          <w:p w:rsidR="00BB16BB" w:rsidRPr="00CF33ED" w:rsidRDefault="004E4723" w:rsidP="006353AB">
            <w:pPr>
              <w:rPr>
                <w:b/>
                <w:color w:val="C00000"/>
                <w:sz w:val="24"/>
                <w:szCs w:val="24"/>
                <w:u w:val="single"/>
              </w:rPr>
            </w:pPr>
            <w:r w:rsidRPr="00BA154B">
              <w:rPr>
                <w:b/>
                <w:color w:val="C00000"/>
                <w:sz w:val="24"/>
                <w:szCs w:val="24"/>
              </w:rPr>
              <w:t>Desetiminutovka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="00BB16BB" w:rsidRPr="00CF33ED">
              <w:rPr>
                <w:b/>
                <w:color w:val="C00000"/>
                <w:sz w:val="24"/>
                <w:szCs w:val="24"/>
                <w:u w:val="single"/>
              </w:rPr>
              <w:t>10. 12</w:t>
            </w:r>
            <w:r w:rsidRPr="00CF33ED">
              <w:rPr>
                <w:b/>
                <w:color w:val="C00000"/>
                <w:sz w:val="24"/>
                <w:szCs w:val="24"/>
                <w:u w:val="single"/>
              </w:rPr>
              <w:t xml:space="preserve">. 2019 </w:t>
            </w:r>
          </w:p>
          <w:p w:rsidR="00442663" w:rsidRPr="004E4723" w:rsidRDefault="00BB16BB" w:rsidP="006353AB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e školních lavicích – Jan Amos Komenský</w:t>
            </w:r>
          </w:p>
        </w:tc>
        <w:tc>
          <w:tcPr>
            <w:tcW w:w="2806" w:type="dxa"/>
          </w:tcPr>
          <w:p w:rsidR="00CE0057" w:rsidRPr="00E32F83" w:rsidRDefault="00D83F5E" w:rsidP="00CD764F">
            <w:pPr>
              <w:jc w:val="center"/>
              <w:rPr>
                <w:sz w:val="28"/>
                <w:szCs w:val="28"/>
              </w:rPr>
            </w:pPr>
            <w:r w:rsidRPr="00545D8C">
              <w:rPr>
                <w:b/>
                <w:color w:val="76923C" w:themeColor="accent3" w:themeShade="BF"/>
                <w:sz w:val="28"/>
                <w:szCs w:val="28"/>
              </w:rPr>
              <w:t>Vlastivěda</w:t>
            </w:r>
            <w:r w:rsidR="00545D8C" w:rsidRPr="00545D8C">
              <w:rPr>
                <w:b/>
                <w:color w:val="76923C" w:themeColor="accent3" w:themeShade="BF"/>
                <w:sz w:val="28"/>
                <w:szCs w:val="28"/>
              </w:rPr>
              <w:t xml:space="preserve"> 5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tr. </w:t>
            </w:r>
            <w:r w:rsidR="00491AE4">
              <w:rPr>
                <w:sz w:val="28"/>
                <w:szCs w:val="28"/>
              </w:rPr>
              <w:t>17-18</w:t>
            </w:r>
          </w:p>
        </w:tc>
      </w:tr>
      <w:tr w:rsidR="0010780A" w:rsidRPr="006F0952" w:rsidTr="00BF6E82">
        <w:tc>
          <w:tcPr>
            <w:tcW w:w="1271" w:type="dxa"/>
          </w:tcPr>
          <w:p w:rsidR="0010780A" w:rsidRDefault="0010780A" w:rsidP="003D7B1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1E3237">
              <w:rPr>
                <w:rFonts w:ascii="Arial Black" w:hAnsi="Arial Black"/>
                <w:b/>
                <w:color w:val="E36C0A" w:themeColor="accent6" w:themeShade="BF"/>
                <w:sz w:val="32"/>
                <w:szCs w:val="32"/>
              </w:rPr>
              <w:t>PV</w:t>
            </w:r>
          </w:p>
        </w:tc>
        <w:tc>
          <w:tcPr>
            <w:tcW w:w="6379" w:type="dxa"/>
          </w:tcPr>
          <w:p w:rsidR="005A1035" w:rsidRPr="00EC0A62" w:rsidRDefault="00BB16BB" w:rsidP="00EC0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ěje související s pohybem Země </w:t>
            </w:r>
          </w:p>
          <w:p w:rsidR="00CF33ED" w:rsidRDefault="00CF33ED" w:rsidP="006E1BD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Písemná práce </w:t>
            </w:r>
            <w:r w:rsidR="001142F0">
              <w:rPr>
                <w:b/>
                <w:color w:val="C00000"/>
                <w:sz w:val="24"/>
                <w:szCs w:val="24"/>
                <w:u w:val="single"/>
              </w:rPr>
              <w:t>11</w:t>
            </w:r>
            <w:r w:rsidRPr="00CF33ED">
              <w:rPr>
                <w:b/>
                <w:color w:val="C00000"/>
                <w:sz w:val="24"/>
                <w:szCs w:val="24"/>
                <w:u w:val="single"/>
              </w:rPr>
              <w:t>. 12. 2019</w:t>
            </w:r>
          </w:p>
          <w:p w:rsidR="001D134D" w:rsidRPr="00A1411F" w:rsidRDefault="00CF33ED" w:rsidP="006E1BD0">
            <w:pPr>
              <w:rPr>
                <w:sz w:val="24"/>
                <w:szCs w:val="24"/>
              </w:rPr>
            </w:pPr>
            <w:r w:rsidRPr="00CF33ED">
              <w:rPr>
                <w:color w:val="C00000"/>
                <w:sz w:val="24"/>
                <w:szCs w:val="24"/>
              </w:rPr>
              <w:t>Pracovní sešit -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CF33ED">
              <w:rPr>
                <w:color w:val="C00000"/>
                <w:sz w:val="24"/>
                <w:szCs w:val="24"/>
              </w:rPr>
              <w:t>Co už</w:t>
            </w:r>
            <w:r w:rsidR="00D66768">
              <w:rPr>
                <w:color w:val="C00000"/>
                <w:sz w:val="24"/>
                <w:szCs w:val="24"/>
              </w:rPr>
              <w:t xml:space="preserve"> víme o naší vlasti – Skupina 1, 2, 3</w:t>
            </w:r>
          </w:p>
        </w:tc>
        <w:tc>
          <w:tcPr>
            <w:tcW w:w="2806" w:type="dxa"/>
          </w:tcPr>
          <w:p w:rsidR="001E3237" w:rsidRPr="00BB16BB" w:rsidRDefault="00BB16BB" w:rsidP="007D3AB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B16BB">
              <w:rPr>
                <w:b/>
                <w:color w:val="1F497D" w:themeColor="text2"/>
                <w:sz w:val="28"/>
                <w:szCs w:val="28"/>
              </w:rPr>
              <w:t>Přírodověda 5</w:t>
            </w:r>
          </w:p>
          <w:p w:rsidR="00AB3A66" w:rsidRPr="00E32F83" w:rsidRDefault="00CF33ED" w:rsidP="00CF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ice  str. 23 – 32</w:t>
            </w:r>
          </w:p>
        </w:tc>
      </w:tr>
    </w:tbl>
    <w:p w:rsidR="000F258C" w:rsidRPr="000F258C" w:rsidRDefault="000F258C" w:rsidP="00572079">
      <w:pPr>
        <w:tabs>
          <w:tab w:val="left" w:pos="7260"/>
        </w:tabs>
        <w:spacing w:after="0" w:line="240" w:lineRule="auto"/>
        <w:jc w:val="center"/>
        <w:rPr>
          <w:b/>
          <w:color w:val="76923C" w:themeColor="accent3" w:themeShade="BF"/>
          <w:sz w:val="36"/>
          <w:szCs w:val="36"/>
        </w:rPr>
      </w:pPr>
    </w:p>
    <w:sectPr w:rsidR="000F258C" w:rsidRPr="000F258C" w:rsidSect="00C7672F">
      <w:type w:val="continuous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5A45"/>
    <w:multiLevelType w:val="hybridMultilevel"/>
    <w:tmpl w:val="C720C9E4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5EFD"/>
    <w:multiLevelType w:val="hybridMultilevel"/>
    <w:tmpl w:val="B8F8AAB8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3E47"/>
    <w:multiLevelType w:val="hybridMultilevel"/>
    <w:tmpl w:val="58CCE5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B62"/>
    <w:multiLevelType w:val="hybridMultilevel"/>
    <w:tmpl w:val="595E0166"/>
    <w:lvl w:ilvl="0" w:tplc="5CC2D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6F7F"/>
    <w:multiLevelType w:val="hybridMultilevel"/>
    <w:tmpl w:val="F39EA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76B6C"/>
    <w:multiLevelType w:val="hybridMultilevel"/>
    <w:tmpl w:val="5AC0ECF8"/>
    <w:lvl w:ilvl="0" w:tplc="E6F2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0E9"/>
    <w:multiLevelType w:val="hybridMultilevel"/>
    <w:tmpl w:val="8160B9BA"/>
    <w:lvl w:ilvl="0" w:tplc="2EEA0B94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4800AC9"/>
    <w:multiLevelType w:val="hybridMultilevel"/>
    <w:tmpl w:val="8446E646"/>
    <w:lvl w:ilvl="0" w:tplc="62BC1E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0E5154"/>
    <w:multiLevelType w:val="hybridMultilevel"/>
    <w:tmpl w:val="E3D87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B77E9"/>
    <w:multiLevelType w:val="hybridMultilevel"/>
    <w:tmpl w:val="E72062C6"/>
    <w:lvl w:ilvl="0" w:tplc="DAB84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5819"/>
    <w:multiLevelType w:val="hybridMultilevel"/>
    <w:tmpl w:val="CB7E1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4781"/>
    <w:multiLevelType w:val="hybridMultilevel"/>
    <w:tmpl w:val="334AED7E"/>
    <w:lvl w:ilvl="0" w:tplc="B63C9D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7015BC"/>
    <w:multiLevelType w:val="hybridMultilevel"/>
    <w:tmpl w:val="14B48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9763F"/>
    <w:multiLevelType w:val="hybridMultilevel"/>
    <w:tmpl w:val="5D0E76F0"/>
    <w:lvl w:ilvl="0" w:tplc="BED47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83C5B"/>
    <w:multiLevelType w:val="hybridMultilevel"/>
    <w:tmpl w:val="D4463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92"/>
    <w:rsid w:val="00002311"/>
    <w:rsid w:val="000076B9"/>
    <w:rsid w:val="00007AD3"/>
    <w:rsid w:val="000136D1"/>
    <w:rsid w:val="000330D2"/>
    <w:rsid w:val="00036286"/>
    <w:rsid w:val="000368B2"/>
    <w:rsid w:val="00036AA3"/>
    <w:rsid w:val="00042BC4"/>
    <w:rsid w:val="00046CD6"/>
    <w:rsid w:val="00052400"/>
    <w:rsid w:val="000524E5"/>
    <w:rsid w:val="00052869"/>
    <w:rsid w:val="0005559F"/>
    <w:rsid w:val="000573D1"/>
    <w:rsid w:val="000575E5"/>
    <w:rsid w:val="00064F74"/>
    <w:rsid w:val="0006599C"/>
    <w:rsid w:val="000731CE"/>
    <w:rsid w:val="000742DF"/>
    <w:rsid w:val="00077F10"/>
    <w:rsid w:val="0008132C"/>
    <w:rsid w:val="00081E58"/>
    <w:rsid w:val="00082E3D"/>
    <w:rsid w:val="0008653E"/>
    <w:rsid w:val="00091410"/>
    <w:rsid w:val="000937FE"/>
    <w:rsid w:val="000948AB"/>
    <w:rsid w:val="000B2515"/>
    <w:rsid w:val="000B50F5"/>
    <w:rsid w:val="000B7070"/>
    <w:rsid w:val="000C5034"/>
    <w:rsid w:val="000C6799"/>
    <w:rsid w:val="000C76B8"/>
    <w:rsid w:val="000D53C6"/>
    <w:rsid w:val="000D546C"/>
    <w:rsid w:val="000D56EA"/>
    <w:rsid w:val="000E2E65"/>
    <w:rsid w:val="000E4A0C"/>
    <w:rsid w:val="000F1ADD"/>
    <w:rsid w:val="000F1F12"/>
    <w:rsid w:val="000F258C"/>
    <w:rsid w:val="00100B20"/>
    <w:rsid w:val="00101E38"/>
    <w:rsid w:val="00104411"/>
    <w:rsid w:val="0010470D"/>
    <w:rsid w:val="00106415"/>
    <w:rsid w:val="0010780A"/>
    <w:rsid w:val="001078F5"/>
    <w:rsid w:val="00111574"/>
    <w:rsid w:val="001142F0"/>
    <w:rsid w:val="00122DF0"/>
    <w:rsid w:val="00124E03"/>
    <w:rsid w:val="00125B0F"/>
    <w:rsid w:val="00125CFD"/>
    <w:rsid w:val="00133A3D"/>
    <w:rsid w:val="00134291"/>
    <w:rsid w:val="00134536"/>
    <w:rsid w:val="00134AA9"/>
    <w:rsid w:val="001408A7"/>
    <w:rsid w:val="00143754"/>
    <w:rsid w:val="00151449"/>
    <w:rsid w:val="001514EA"/>
    <w:rsid w:val="00151AE9"/>
    <w:rsid w:val="00151C9D"/>
    <w:rsid w:val="00153BB8"/>
    <w:rsid w:val="00154BE2"/>
    <w:rsid w:val="00155211"/>
    <w:rsid w:val="001634E9"/>
    <w:rsid w:val="00163698"/>
    <w:rsid w:val="0016443B"/>
    <w:rsid w:val="00165C45"/>
    <w:rsid w:val="001663D2"/>
    <w:rsid w:val="00167AE7"/>
    <w:rsid w:val="00170F75"/>
    <w:rsid w:val="00171FA0"/>
    <w:rsid w:val="00182556"/>
    <w:rsid w:val="001851D9"/>
    <w:rsid w:val="00185AF2"/>
    <w:rsid w:val="001904D1"/>
    <w:rsid w:val="00190AAC"/>
    <w:rsid w:val="001963E9"/>
    <w:rsid w:val="001A5118"/>
    <w:rsid w:val="001A614D"/>
    <w:rsid w:val="001A6AD5"/>
    <w:rsid w:val="001B29A5"/>
    <w:rsid w:val="001B405C"/>
    <w:rsid w:val="001B4CB2"/>
    <w:rsid w:val="001B7A7C"/>
    <w:rsid w:val="001B7D27"/>
    <w:rsid w:val="001C0FCE"/>
    <w:rsid w:val="001C2E45"/>
    <w:rsid w:val="001C3CEF"/>
    <w:rsid w:val="001C6986"/>
    <w:rsid w:val="001D06E5"/>
    <w:rsid w:val="001D134D"/>
    <w:rsid w:val="001D17A9"/>
    <w:rsid w:val="001D3E90"/>
    <w:rsid w:val="001D3EC2"/>
    <w:rsid w:val="001D702F"/>
    <w:rsid w:val="001E3237"/>
    <w:rsid w:val="001E49FC"/>
    <w:rsid w:val="001E72DE"/>
    <w:rsid w:val="001F70F7"/>
    <w:rsid w:val="00200AF7"/>
    <w:rsid w:val="00201811"/>
    <w:rsid w:val="002143AD"/>
    <w:rsid w:val="0021481C"/>
    <w:rsid w:val="00215934"/>
    <w:rsid w:val="002207C5"/>
    <w:rsid w:val="00224511"/>
    <w:rsid w:val="0022501C"/>
    <w:rsid w:val="0022716D"/>
    <w:rsid w:val="00227827"/>
    <w:rsid w:val="0023087B"/>
    <w:rsid w:val="002319DC"/>
    <w:rsid w:val="002322BD"/>
    <w:rsid w:val="00234A07"/>
    <w:rsid w:val="00234C08"/>
    <w:rsid w:val="002356F9"/>
    <w:rsid w:val="00235CC0"/>
    <w:rsid w:val="002367D7"/>
    <w:rsid w:val="00237F44"/>
    <w:rsid w:val="002405AB"/>
    <w:rsid w:val="00242736"/>
    <w:rsid w:val="00242BF4"/>
    <w:rsid w:val="00243BDF"/>
    <w:rsid w:val="002443BB"/>
    <w:rsid w:val="00250345"/>
    <w:rsid w:val="0025124B"/>
    <w:rsid w:val="002514BB"/>
    <w:rsid w:val="00251FFC"/>
    <w:rsid w:val="00255121"/>
    <w:rsid w:val="00267C57"/>
    <w:rsid w:val="002826D7"/>
    <w:rsid w:val="002828F3"/>
    <w:rsid w:val="00282BF5"/>
    <w:rsid w:val="002831C2"/>
    <w:rsid w:val="00283276"/>
    <w:rsid w:val="00294146"/>
    <w:rsid w:val="002A1070"/>
    <w:rsid w:val="002A5866"/>
    <w:rsid w:val="002A6FF2"/>
    <w:rsid w:val="002B762F"/>
    <w:rsid w:val="002B7B18"/>
    <w:rsid w:val="002D1719"/>
    <w:rsid w:val="002D758B"/>
    <w:rsid w:val="002D75C0"/>
    <w:rsid w:val="002E74FF"/>
    <w:rsid w:val="002F07BD"/>
    <w:rsid w:val="002F52AA"/>
    <w:rsid w:val="002F58EE"/>
    <w:rsid w:val="002F5F57"/>
    <w:rsid w:val="003036D2"/>
    <w:rsid w:val="003039E1"/>
    <w:rsid w:val="0030634E"/>
    <w:rsid w:val="003113E4"/>
    <w:rsid w:val="0031329E"/>
    <w:rsid w:val="0031385D"/>
    <w:rsid w:val="00314DAD"/>
    <w:rsid w:val="003179CF"/>
    <w:rsid w:val="00320B38"/>
    <w:rsid w:val="003223F8"/>
    <w:rsid w:val="003235B5"/>
    <w:rsid w:val="0032393A"/>
    <w:rsid w:val="00331DF7"/>
    <w:rsid w:val="00332435"/>
    <w:rsid w:val="00332CD7"/>
    <w:rsid w:val="00334839"/>
    <w:rsid w:val="003350A5"/>
    <w:rsid w:val="00335418"/>
    <w:rsid w:val="00335CD9"/>
    <w:rsid w:val="00335DD9"/>
    <w:rsid w:val="003361DD"/>
    <w:rsid w:val="00341361"/>
    <w:rsid w:val="003422AC"/>
    <w:rsid w:val="00343258"/>
    <w:rsid w:val="00344B61"/>
    <w:rsid w:val="003458FD"/>
    <w:rsid w:val="003553E6"/>
    <w:rsid w:val="00360FB4"/>
    <w:rsid w:val="00363446"/>
    <w:rsid w:val="003669F4"/>
    <w:rsid w:val="003678CB"/>
    <w:rsid w:val="003702B5"/>
    <w:rsid w:val="003724E8"/>
    <w:rsid w:val="003834F6"/>
    <w:rsid w:val="00393783"/>
    <w:rsid w:val="00396542"/>
    <w:rsid w:val="003A1E9C"/>
    <w:rsid w:val="003A47B1"/>
    <w:rsid w:val="003A6720"/>
    <w:rsid w:val="003A7D62"/>
    <w:rsid w:val="003B10C6"/>
    <w:rsid w:val="003C1269"/>
    <w:rsid w:val="003C5596"/>
    <w:rsid w:val="003C7E1B"/>
    <w:rsid w:val="003D3602"/>
    <w:rsid w:val="003D52AE"/>
    <w:rsid w:val="003D6469"/>
    <w:rsid w:val="003D77D8"/>
    <w:rsid w:val="003D7B10"/>
    <w:rsid w:val="003D7C2E"/>
    <w:rsid w:val="003E109E"/>
    <w:rsid w:val="003E3495"/>
    <w:rsid w:val="003E4BDC"/>
    <w:rsid w:val="003E5BD9"/>
    <w:rsid w:val="003E6F42"/>
    <w:rsid w:val="003F0C95"/>
    <w:rsid w:val="003F3B90"/>
    <w:rsid w:val="003F3E58"/>
    <w:rsid w:val="00402898"/>
    <w:rsid w:val="00404CC6"/>
    <w:rsid w:val="00404E3A"/>
    <w:rsid w:val="00413954"/>
    <w:rsid w:val="004162BB"/>
    <w:rsid w:val="00425349"/>
    <w:rsid w:val="00425F4E"/>
    <w:rsid w:val="00427053"/>
    <w:rsid w:val="0043072E"/>
    <w:rsid w:val="00442663"/>
    <w:rsid w:val="00450A30"/>
    <w:rsid w:val="004542B1"/>
    <w:rsid w:val="00455A64"/>
    <w:rsid w:val="004607DC"/>
    <w:rsid w:val="00460D12"/>
    <w:rsid w:val="00462479"/>
    <w:rsid w:val="00464BF2"/>
    <w:rsid w:val="00466679"/>
    <w:rsid w:val="00467188"/>
    <w:rsid w:val="004715BD"/>
    <w:rsid w:val="00475182"/>
    <w:rsid w:val="0047613C"/>
    <w:rsid w:val="00476D3E"/>
    <w:rsid w:val="00481848"/>
    <w:rsid w:val="0048567B"/>
    <w:rsid w:val="00487C42"/>
    <w:rsid w:val="004917AC"/>
    <w:rsid w:val="00491AE4"/>
    <w:rsid w:val="00495525"/>
    <w:rsid w:val="004955F3"/>
    <w:rsid w:val="00496AF5"/>
    <w:rsid w:val="004A279F"/>
    <w:rsid w:val="004A39DA"/>
    <w:rsid w:val="004A5742"/>
    <w:rsid w:val="004A5EC3"/>
    <w:rsid w:val="004B0F18"/>
    <w:rsid w:val="004B3E2D"/>
    <w:rsid w:val="004B4B3E"/>
    <w:rsid w:val="004C03AF"/>
    <w:rsid w:val="004D1D2D"/>
    <w:rsid w:val="004D3C8E"/>
    <w:rsid w:val="004D501B"/>
    <w:rsid w:val="004D5B5C"/>
    <w:rsid w:val="004D610B"/>
    <w:rsid w:val="004D6529"/>
    <w:rsid w:val="004D77F1"/>
    <w:rsid w:val="004E0B35"/>
    <w:rsid w:val="004E4723"/>
    <w:rsid w:val="004F11A6"/>
    <w:rsid w:val="004F1D50"/>
    <w:rsid w:val="004F78CF"/>
    <w:rsid w:val="00500669"/>
    <w:rsid w:val="0050292A"/>
    <w:rsid w:val="00503AA6"/>
    <w:rsid w:val="00512E34"/>
    <w:rsid w:val="00513215"/>
    <w:rsid w:val="005239AE"/>
    <w:rsid w:val="00524D15"/>
    <w:rsid w:val="00526525"/>
    <w:rsid w:val="00530FA1"/>
    <w:rsid w:val="00531127"/>
    <w:rsid w:val="00532540"/>
    <w:rsid w:val="005339DA"/>
    <w:rsid w:val="00533C8F"/>
    <w:rsid w:val="00533E54"/>
    <w:rsid w:val="0053608E"/>
    <w:rsid w:val="00536CAE"/>
    <w:rsid w:val="00545A0C"/>
    <w:rsid w:val="00545D8C"/>
    <w:rsid w:val="00550B87"/>
    <w:rsid w:val="005532CC"/>
    <w:rsid w:val="005560EE"/>
    <w:rsid w:val="0056211D"/>
    <w:rsid w:val="00572079"/>
    <w:rsid w:val="005755C9"/>
    <w:rsid w:val="00576526"/>
    <w:rsid w:val="00580E04"/>
    <w:rsid w:val="00581DBE"/>
    <w:rsid w:val="00584C77"/>
    <w:rsid w:val="005858E8"/>
    <w:rsid w:val="00594E25"/>
    <w:rsid w:val="005A0CC8"/>
    <w:rsid w:val="005A1035"/>
    <w:rsid w:val="005A279C"/>
    <w:rsid w:val="005A539A"/>
    <w:rsid w:val="005A7385"/>
    <w:rsid w:val="005B0425"/>
    <w:rsid w:val="005B467C"/>
    <w:rsid w:val="005C5781"/>
    <w:rsid w:val="005D34A9"/>
    <w:rsid w:val="005D7CA6"/>
    <w:rsid w:val="005E0695"/>
    <w:rsid w:val="005E77BF"/>
    <w:rsid w:val="005E7883"/>
    <w:rsid w:val="006026B4"/>
    <w:rsid w:val="00603446"/>
    <w:rsid w:val="00605048"/>
    <w:rsid w:val="00606F6D"/>
    <w:rsid w:val="00610FCC"/>
    <w:rsid w:val="00615BC7"/>
    <w:rsid w:val="00617924"/>
    <w:rsid w:val="006202F6"/>
    <w:rsid w:val="00623289"/>
    <w:rsid w:val="00626966"/>
    <w:rsid w:val="00631178"/>
    <w:rsid w:val="00633D63"/>
    <w:rsid w:val="006353AB"/>
    <w:rsid w:val="006436E6"/>
    <w:rsid w:val="00645FF4"/>
    <w:rsid w:val="00647306"/>
    <w:rsid w:val="00650CE6"/>
    <w:rsid w:val="00652199"/>
    <w:rsid w:val="006564A1"/>
    <w:rsid w:val="0066039C"/>
    <w:rsid w:val="00661243"/>
    <w:rsid w:val="00663AE6"/>
    <w:rsid w:val="00666D1C"/>
    <w:rsid w:val="00667F32"/>
    <w:rsid w:val="00675C52"/>
    <w:rsid w:val="00682683"/>
    <w:rsid w:val="00682E4E"/>
    <w:rsid w:val="00683289"/>
    <w:rsid w:val="006844EB"/>
    <w:rsid w:val="00686DAE"/>
    <w:rsid w:val="0069653F"/>
    <w:rsid w:val="006A0DC5"/>
    <w:rsid w:val="006A1530"/>
    <w:rsid w:val="006A1A44"/>
    <w:rsid w:val="006A2177"/>
    <w:rsid w:val="006A364C"/>
    <w:rsid w:val="006A4209"/>
    <w:rsid w:val="006A5102"/>
    <w:rsid w:val="006A703F"/>
    <w:rsid w:val="006B37F3"/>
    <w:rsid w:val="006B6500"/>
    <w:rsid w:val="006B6CE3"/>
    <w:rsid w:val="006C09A0"/>
    <w:rsid w:val="006C245C"/>
    <w:rsid w:val="006C7E29"/>
    <w:rsid w:val="006E1A2E"/>
    <w:rsid w:val="006E1BD0"/>
    <w:rsid w:val="006E3564"/>
    <w:rsid w:val="006E4F4C"/>
    <w:rsid w:val="006E5CDF"/>
    <w:rsid w:val="006F0952"/>
    <w:rsid w:val="006F1BB5"/>
    <w:rsid w:val="006F47C6"/>
    <w:rsid w:val="006F667D"/>
    <w:rsid w:val="0070209A"/>
    <w:rsid w:val="00702CB2"/>
    <w:rsid w:val="00706055"/>
    <w:rsid w:val="00706E7B"/>
    <w:rsid w:val="0071022B"/>
    <w:rsid w:val="00711781"/>
    <w:rsid w:val="00711D23"/>
    <w:rsid w:val="00721431"/>
    <w:rsid w:val="00723C25"/>
    <w:rsid w:val="007301F3"/>
    <w:rsid w:val="00732564"/>
    <w:rsid w:val="00732721"/>
    <w:rsid w:val="007335D4"/>
    <w:rsid w:val="007345CD"/>
    <w:rsid w:val="00735C5F"/>
    <w:rsid w:val="00740A44"/>
    <w:rsid w:val="00744C2A"/>
    <w:rsid w:val="00744C78"/>
    <w:rsid w:val="00745C3B"/>
    <w:rsid w:val="007465B0"/>
    <w:rsid w:val="00753B60"/>
    <w:rsid w:val="00754C2C"/>
    <w:rsid w:val="007554DB"/>
    <w:rsid w:val="00757878"/>
    <w:rsid w:val="00760C88"/>
    <w:rsid w:val="00767A1C"/>
    <w:rsid w:val="00772E13"/>
    <w:rsid w:val="00775192"/>
    <w:rsid w:val="00784487"/>
    <w:rsid w:val="00791BA3"/>
    <w:rsid w:val="00793CF0"/>
    <w:rsid w:val="00793F08"/>
    <w:rsid w:val="007B4E2C"/>
    <w:rsid w:val="007C44FD"/>
    <w:rsid w:val="007C69C8"/>
    <w:rsid w:val="007C6AF6"/>
    <w:rsid w:val="007D1EDC"/>
    <w:rsid w:val="007D36E2"/>
    <w:rsid w:val="007D3AB6"/>
    <w:rsid w:val="007E33BA"/>
    <w:rsid w:val="007E6AE3"/>
    <w:rsid w:val="007F11A7"/>
    <w:rsid w:val="007F66CD"/>
    <w:rsid w:val="007F73A2"/>
    <w:rsid w:val="00802495"/>
    <w:rsid w:val="00803672"/>
    <w:rsid w:val="008054FE"/>
    <w:rsid w:val="008076BE"/>
    <w:rsid w:val="0081247A"/>
    <w:rsid w:val="008141E9"/>
    <w:rsid w:val="0082683D"/>
    <w:rsid w:val="00826F28"/>
    <w:rsid w:val="008310F3"/>
    <w:rsid w:val="00831496"/>
    <w:rsid w:val="00831CBD"/>
    <w:rsid w:val="008323AC"/>
    <w:rsid w:val="008330A5"/>
    <w:rsid w:val="0083749C"/>
    <w:rsid w:val="0084269E"/>
    <w:rsid w:val="00844934"/>
    <w:rsid w:val="0085005C"/>
    <w:rsid w:val="00851A03"/>
    <w:rsid w:val="00856CD1"/>
    <w:rsid w:val="0085778D"/>
    <w:rsid w:val="00860DD9"/>
    <w:rsid w:val="00860E24"/>
    <w:rsid w:val="008618F2"/>
    <w:rsid w:val="00862052"/>
    <w:rsid w:val="00862670"/>
    <w:rsid w:val="008648D3"/>
    <w:rsid w:val="00871F7A"/>
    <w:rsid w:val="00875EBC"/>
    <w:rsid w:val="0088176F"/>
    <w:rsid w:val="008871F8"/>
    <w:rsid w:val="008916CE"/>
    <w:rsid w:val="00895DFB"/>
    <w:rsid w:val="008965D7"/>
    <w:rsid w:val="008A62B3"/>
    <w:rsid w:val="008B3D35"/>
    <w:rsid w:val="008C3BED"/>
    <w:rsid w:val="008C400E"/>
    <w:rsid w:val="008D4FF7"/>
    <w:rsid w:val="008E050B"/>
    <w:rsid w:val="008F52BF"/>
    <w:rsid w:val="009010DF"/>
    <w:rsid w:val="00901143"/>
    <w:rsid w:val="0090351F"/>
    <w:rsid w:val="009044FE"/>
    <w:rsid w:val="00905CE2"/>
    <w:rsid w:val="0091259F"/>
    <w:rsid w:val="0091460A"/>
    <w:rsid w:val="00917E3D"/>
    <w:rsid w:val="00920561"/>
    <w:rsid w:val="00921B90"/>
    <w:rsid w:val="00921EFA"/>
    <w:rsid w:val="00925057"/>
    <w:rsid w:val="009259B3"/>
    <w:rsid w:val="00926720"/>
    <w:rsid w:val="00932A1D"/>
    <w:rsid w:val="00933257"/>
    <w:rsid w:val="00934282"/>
    <w:rsid w:val="0093469E"/>
    <w:rsid w:val="0093596B"/>
    <w:rsid w:val="0093692E"/>
    <w:rsid w:val="0094022B"/>
    <w:rsid w:val="00942798"/>
    <w:rsid w:val="00942C4C"/>
    <w:rsid w:val="00944942"/>
    <w:rsid w:val="009463C1"/>
    <w:rsid w:val="00951151"/>
    <w:rsid w:val="009530F8"/>
    <w:rsid w:val="00954D2A"/>
    <w:rsid w:val="0096096E"/>
    <w:rsid w:val="00960C8D"/>
    <w:rsid w:val="00960D41"/>
    <w:rsid w:val="009624D1"/>
    <w:rsid w:val="00965F38"/>
    <w:rsid w:val="00971356"/>
    <w:rsid w:val="00971598"/>
    <w:rsid w:val="009805BE"/>
    <w:rsid w:val="00980E16"/>
    <w:rsid w:val="009825C8"/>
    <w:rsid w:val="0098696A"/>
    <w:rsid w:val="00987306"/>
    <w:rsid w:val="009925B4"/>
    <w:rsid w:val="00992964"/>
    <w:rsid w:val="0099765A"/>
    <w:rsid w:val="009A1489"/>
    <w:rsid w:val="009A51B9"/>
    <w:rsid w:val="009A55D9"/>
    <w:rsid w:val="009B102E"/>
    <w:rsid w:val="009B2EAC"/>
    <w:rsid w:val="009B377C"/>
    <w:rsid w:val="009B7237"/>
    <w:rsid w:val="009D052B"/>
    <w:rsid w:val="009D2F32"/>
    <w:rsid w:val="009D302D"/>
    <w:rsid w:val="009D33D0"/>
    <w:rsid w:val="009D55FF"/>
    <w:rsid w:val="009E43B8"/>
    <w:rsid w:val="009E5D50"/>
    <w:rsid w:val="009E5F9F"/>
    <w:rsid w:val="009F40B2"/>
    <w:rsid w:val="009F63B1"/>
    <w:rsid w:val="00A03BAE"/>
    <w:rsid w:val="00A06149"/>
    <w:rsid w:val="00A07F69"/>
    <w:rsid w:val="00A1411F"/>
    <w:rsid w:val="00A35AB9"/>
    <w:rsid w:val="00A4059D"/>
    <w:rsid w:val="00A44CAF"/>
    <w:rsid w:val="00A45F65"/>
    <w:rsid w:val="00A46A92"/>
    <w:rsid w:val="00A50242"/>
    <w:rsid w:val="00A531B0"/>
    <w:rsid w:val="00A55F98"/>
    <w:rsid w:val="00A57A73"/>
    <w:rsid w:val="00A61B26"/>
    <w:rsid w:val="00A6364D"/>
    <w:rsid w:val="00A666FD"/>
    <w:rsid w:val="00A6751F"/>
    <w:rsid w:val="00A7331A"/>
    <w:rsid w:val="00A76219"/>
    <w:rsid w:val="00A764CA"/>
    <w:rsid w:val="00A81C1E"/>
    <w:rsid w:val="00A86132"/>
    <w:rsid w:val="00A93651"/>
    <w:rsid w:val="00AA1C97"/>
    <w:rsid w:val="00AA3DA1"/>
    <w:rsid w:val="00AA5398"/>
    <w:rsid w:val="00AA5FCE"/>
    <w:rsid w:val="00AA63A9"/>
    <w:rsid w:val="00AA7245"/>
    <w:rsid w:val="00AA77DC"/>
    <w:rsid w:val="00AB04D3"/>
    <w:rsid w:val="00AB3A66"/>
    <w:rsid w:val="00AC01A4"/>
    <w:rsid w:val="00AD04F1"/>
    <w:rsid w:val="00AD0DEB"/>
    <w:rsid w:val="00AD2EEF"/>
    <w:rsid w:val="00AE0C66"/>
    <w:rsid w:val="00AE4859"/>
    <w:rsid w:val="00AE5527"/>
    <w:rsid w:val="00AE78E1"/>
    <w:rsid w:val="00AF3253"/>
    <w:rsid w:val="00AF4A6F"/>
    <w:rsid w:val="00AF78C9"/>
    <w:rsid w:val="00B1783E"/>
    <w:rsid w:val="00B24ACB"/>
    <w:rsid w:val="00B36A06"/>
    <w:rsid w:val="00B42581"/>
    <w:rsid w:val="00B43F6F"/>
    <w:rsid w:val="00B45BD4"/>
    <w:rsid w:val="00B51A3B"/>
    <w:rsid w:val="00B525E2"/>
    <w:rsid w:val="00B571AC"/>
    <w:rsid w:val="00B61C5C"/>
    <w:rsid w:val="00B73164"/>
    <w:rsid w:val="00B76CAC"/>
    <w:rsid w:val="00B77D82"/>
    <w:rsid w:val="00B8178A"/>
    <w:rsid w:val="00B82061"/>
    <w:rsid w:val="00B82343"/>
    <w:rsid w:val="00B82B87"/>
    <w:rsid w:val="00B83986"/>
    <w:rsid w:val="00B85CD4"/>
    <w:rsid w:val="00B862C1"/>
    <w:rsid w:val="00B937FD"/>
    <w:rsid w:val="00B93A11"/>
    <w:rsid w:val="00B96616"/>
    <w:rsid w:val="00BA154B"/>
    <w:rsid w:val="00BB16BB"/>
    <w:rsid w:val="00BB7388"/>
    <w:rsid w:val="00BC05A7"/>
    <w:rsid w:val="00BC0B86"/>
    <w:rsid w:val="00BC1DE7"/>
    <w:rsid w:val="00BC736A"/>
    <w:rsid w:val="00BD23EA"/>
    <w:rsid w:val="00BD4F6C"/>
    <w:rsid w:val="00BD6B48"/>
    <w:rsid w:val="00BD6BD1"/>
    <w:rsid w:val="00BD7E3A"/>
    <w:rsid w:val="00BE2030"/>
    <w:rsid w:val="00BE2960"/>
    <w:rsid w:val="00BF3458"/>
    <w:rsid w:val="00BF6E82"/>
    <w:rsid w:val="00C039A8"/>
    <w:rsid w:val="00C042B9"/>
    <w:rsid w:val="00C05953"/>
    <w:rsid w:val="00C07078"/>
    <w:rsid w:val="00C14988"/>
    <w:rsid w:val="00C14A68"/>
    <w:rsid w:val="00C21E2B"/>
    <w:rsid w:val="00C264AA"/>
    <w:rsid w:val="00C323F2"/>
    <w:rsid w:val="00C33FF0"/>
    <w:rsid w:val="00C34E76"/>
    <w:rsid w:val="00C35847"/>
    <w:rsid w:val="00C40AF3"/>
    <w:rsid w:val="00C4130D"/>
    <w:rsid w:val="00C44BD9"/>
    <w:rsid w:val="00C5359B"/>
    <w:rsid w:val="00C5497F"/>
    <w:rsid w:val="00C579F5"/>
    <w:rsid w:val="00C66372"/>
    <w:rsid w:val="00C71A86"/>
    <w:rsid w:val="00C749CB"/>
    <w:rsid w:val="00C7672F"/>
    <w:rsid w:val="00C776B9"/>
    <w:rsid w:val="00C83786"/>
    <w:rsid w:val="00C90A5F"/>
    <w:rsid w:val="00C90E3C"/>
    <w:rsid w:val="00C91000"/>
    <w:rsid w:val="00C91E80"/>
    <w:rsid w:val="00C95147"/>
    <w:rsid w:val="00CA0675"/>
    <w:rsid w:val="00CA4D5D"/>
    <w:rsid w:val="00CB065A"/>
    <w:rsid w:val="00CB1A3C"/>
    <w:rsid w:val="00CB2639"/>
    <w:rsid w:val="00CC3FF6"/>
    <w:rsid w:val="00CC5992"/>
    <w:rsid w:val="00CD094A"/>
    <w:rsid w:val="00CD20CF"/>
    <w:rsid w:val="00CD4686"/>
    <w:rsid w:val="00CD764F"/>
    <w:rsid w:val="00CE0057"/>
    <w:rsid w:val="00CF1EFB"/>
    <w:rsid w:val="00CF33ED"/>
    <w:rsid w:val="00CF3BC7"/>
    <w:rsid w:val="00CF4A78"/>
    <w:rsid w:val="00D02A9C"/>
    <w:rsid w:val="00D039A0"/>
    <w:rsid w:val="00D13EFF"/>
    <w:rsid w:val="00D22A5A"/>
    <w:rsid w:val="00D236F4"/>
    <w:rsid w:val="00D23A71"/>
    <w:rsid w:val="00D30510"/>
    <w:rsid w:val="00D312DB"/>
    <w:rsid w:val="00D32FCA"/>
    <w:rsid w:val="00D35ECC"/>
    <w:rsid w:val="00D36078"/>
    <w:rsid w:val="00D37090"/>
    <w:rsid w:val="00D379C4"/>
    <w:rsid w:val="00D42D46"/>
    <w:rsid w:val="00D45188"/>
    <w:rsid w:val="00D4556F"/>
    <w:rsid w:val="00D4575D"/>
    <w:rsid w:val="00D457DC"/>
    <w:rsid w:val="00D4593A"/>
    <w:rsid w:val="00D5150E"/>
    <w:rsid w:val="00D51C7A"/>
    <w:rsid w:val="00D56ECA"/>
    <w:rsid w:val="00D60489"/>
    <w:rsid w:val="00D60BE4"/>
    <w:rsid w:val="00D61538"/>
    <w:rsid w:val="00D630C8"/>
    <w:rsid w:val="00D6650C"/>
    <w:rsid w:val="00D666E2"/>
    <w:rsid w:val="00D66768"/>
    <w:rsid w:val="00D66F75"/>
    <w:rsid w:val="00D70695"/>
    <w:rsid w:val="00D72663"/>
    <w:rsid w:val="00D75DC6"/>
    <w:rsid w:val="00D830B9"/>
    <w:rsid w:val="00D83268"/>
    <w:rsid w:val="00D83F5E"/>
    <w:rsid w:val="00D85967"/>
    <w:rsid w:val="00D929B3"/>
    <w:rsid w:val="00D938AC"/>
    <w:rsid w:val="00D96B34"/>
    <w:rsid w:val="00DA0243"/>
    <w:rsid w:val="00DA065C"/>
    <w:rsid w:val="00DA0C4B"/>
    <w:rsid w:val="00DA6364"/>
    <w:rsid w:val="00DA63F2"/>
    <w:rsid w:val="00DB12F2"/>
    <w:rsid w:val="00DB37F5"/>
    <w:rsid w:val="00DB3B0D"/>
    <w:rsid w:val="00DB77A0"/>
    <w:rsid w:val="00DB79C3"/>
    <w:rsid w:val="00DC7F7A"/>
    <w:rsid w:val="00DD1716"/>
    <w:rsid w:val="00DD30A6"/>
    <w:rsid w:val="00DD77EB"/>
    <w:rsid w:val="00DE41C4"/>
    <w:rsid w:val="00DE420B"/>
    <w:rsid w:val="00DF31B6"/>
    <w:rsid w:val="00E023FA"/>
    <w:rsid w:val="00E03296"/>
    <w:rsid w:val="00E04A3C"/>
    <w:rsid w:val="00E14324"/>
    <w:rsid w:val="00E1677F"/>
    <w:rsid w:val="00E22753"/>
    <w:rsid w:val="00E26528"/>
    <w:rsid w:val="00E26AB1"/>
    <w:rsid w:val="00E32F83"/>
    <w:rsid w:val="00E333DB"/>
    <w:rsid w:val="00E4219A"/>
    <w:rsid w:val="00E440CE"/>
    <w:rsid w:val="00E46816"/>
    <w:rsid w:val="00E50DA7"/>
    <w:rsid w:val="00E51504"/>
    <w:rsid w:val="00E53C98"/>
    <w:rsid w:val="00E57C65"/>
    <w:rsid w:val="00E6327D"/>
    <w:rsid w:val="00E638CB"/>
    <w:rsid w:val="00E64174"/>
    <w:rsid w:val="00E70213"/>
    <w:rsid w:val="00E7022A"/>
    <w:rsid w:val="00E70D0E"/>
    <w:rsid w:val="00E71430"/>
    <w:rsid w:val="00E71B24"/>
    <w:rsid w:val="00E74B2F"/>
    <w:rsid w:val="00E80D0A"/>
    <w:rsid w:val="00E83997"/>
    <w:rsid w:val="00E83EEB"/>
    <w:rsid w:val="00E9224B"/>
    <w:rsid w:val="00E961B6"/>
    <w:rsid w:val="00E972FC"/>
    <w:rsid w:val="00EA03BB"/>
    <w:rsid w:val="00EA05D5"/>
    <w:rsid w:val="00EA1C64"/>
    <w:rsid w:val="00EA76E0"/>
    <w:rsid w:val="00EA7811"/>
    <w:rsid w:val="00EB0A6F"/>
    <w:rsid w:val="00EB4F24"/>
    <w:rsid w:val="00EB74B8"/>
    <w:rsid w:val="00EC0055"/>
    <w:rsid w:val="00EC0A62"/>
    <w:rsid w:val="00EC3FE4"/>
    <w:rsid w:val="00EC6782"/>
    <w:rsid w:val="00ED3DA9"/>
    <w:rsid w:val="00ED6591"/>
    <w:rsid w:val="00ED75AD"/>
    <w:rsid w:val="00ED7ED6"/>
    <w:rsid w:val="00EE0C4F"/>
    <w:rsid w:val="00EE404B"/>
    <w:rsid w:val="00EF0EA4"/>
    <w:rsid w:val="00EF4DA8"/>
    <w:rsid w:val="00EF4F3B"/>
    <w:rsid w:val="00EF70B8"/>
    <w:rsid w:val="00F01257"/>
    <w:rsid w:val="00F01500"/>
    <w:rsid w:val="00F060D5"/>
    <w:rsid w:val="00F140C4"/>
    <w:rsid w:val="00F1619E"/>
    <w:rsid w:val="00F17DA2"/>
    <w:rsid w:val="00F202C4"/>
    <w:rsid w:val="00F26B66"/>
    <w:rsid w:val="00F2732A"/>
    <w:rsid w:val="00F3457A"/>
    <w:rsid w:val="00F43DBC"/>
    <w:rsid w:val="00F45639"/>
    <w:rsid w:val="00F47263"/>
    <w:rsid w:val="00F50F11"/>
    <w:rsid w:val="00F50F7E"/>
    <w:rsid w:val="00F53F76"/>
    <w:rsid w:val="00F553D5"/>
    <w:rsid w:val="00F55FD0"/>
    <w:rsid w:val="00F63C39"/>
    <w:rsid w:val="00F6413B"/>
    <w:rsid w:val="00F6639D"/>
    <w:rsid w:val="00F67D6F"/>
    <w:rsid w:val="00F70524"/>
    <w:rsid w:val="00F72E59"/>
    <w:rsid w:val="00F75A79"/>
    <w:rsid w:val="00F80EE9"/>
    <w:rsid w:val="00F81461"/>
    <w:rsid w:val="00F8149C"/>
    <w:rsid w:val="00F816CF"/>
    <w:rsid w:val="00F817BE"/>
    <w:rsid w:val="00F85710"/>
    <w:rsid w:val="00F905E5"/>
    <w:rsid w:val="00F93A0D"/>
    <w:rsid w:val="00F94469"/>
    <w:rsid w:val="00F96B24"/>
    <w:rsid w:val="00FA068C"/>
    <w:rsid w:val="00FA1740"/>
    <w:rsid w:val="00FA1E91"/>
    <w:rsid w:val="00FA6496"/>
    <w:rsid w:val="00FB042C"/>
    <w:rsid w:val="00FB7E3F"/>
    <w:rsid w:val="00FC4594"/>
    <w:rsid w:val="00FC6BBB"/>
    <w:rsid w:val="00FD0E00"/>
    <w:rsid w:val="00FD612A"/>
    <w:rsid w:val="00FE2948"/>
    <w:rsid w:val="00FE47C0"/>
    <w:rsid w:val="00FE5614"/>
    <w:rsid w:val="00FF56ED"/>
    <w:rsid w:val="00FF6609"/>
    <w:rsid w:val="00FF703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B76707"/>
  <w15:docId w15:val="{55EBCAB5-9D89-48BA-BAEE-7C61267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9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8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5AF2"/>
    <w:pPr>
      <w:ind w:left="720"/>
      <w:contextualSpacing/>
    </w:pPr>
  </w:style>
  <w:style w:type="paragraph" w:styleId="Bezmezer">
    <w:name w:val="No Spacing"/>
    <w:uiPriority w:val="1"/>
    <w:qFormat/>
    <w:rsid w:val="00862052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EC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BCC8-CF0A-45E3-929C-552792AD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</dc:creator>
  <cp:lastModifiedBy>ZŠ LN</cp:lastModifiedBy>
  <cp:revision>3</cp:revision>
  <cp:lastPrinted>2019-02-08T15:12:00Z</cp:lastPrinted>
  <dcterms:created xsi:type="dcterms:W3CDTF">2019-12-06T15:55:00Z</dcterms:created>
  <dcterms:modified xsi:type="dcterms:W3CDTF">2019-12-06T15:55:00Z</dcterms:modified>
</cp:coreProperties>
</file>